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21" w:rsidRDefault="00F40887" w:rsidP="00F40887">
      <w:pPr>
        <w:widowControl/>
        <w:rPr>
          <w:rFonts w:ascii="HGS創英角ｺﾞｼｯｸUB" w:eastAsia="HGS創英角ｺﾞｼｯｸUB" w:hAnsi="メイリオ" w:cs="Times New Roman"/>
          <w:kern w:val="0"/>
          <w:sz w:val="36"/>
          <w:szCs w:val="36"/>
          <w:u w:val="double"/>
        </w:rPr>
      </w:pPr>
      <w:bookmarkStart w:id="0" w:name="_GoBack"/>
      <w:bookmarkEnd w:id="0"/>
      <w:r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 xml:space="preserve">＊＊　</w:t>
      </w:r>
      <w:r w:rsidR="002263AE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>大阪精神保健福祉士協会事務局　スーパービジョン</w:t>
      </w:r>
      <w:r w:rsidR="00F74E21" w:rsidRPr="00F93887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>研修</w:t>
      </w:r>
      <w:r w:rsidR="002263AE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 xml:space="preserve">　担当者</w:t>
      </w:r>
      <w:r w:rsidR="00F74E21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>行</w:t>
      </w:r>
      <w:r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 xml:space="preserve">　＊＊</w:t>
      </w:r>
    </w:p>
    <w:p w:rsidR="00CC46AF" w:rsidRPr="002263AE" w:rsidRDefault="002263AE" w:rsidP="00E93630">
      <w:pPr>
        <w:widowControl/>
        <w:jc w:val="center"/>
        <w:rPr>
          <w:rFonts w:ascii="HG丸ｺﾞｼｯｸM-PRO" w:eastAsia="HG丸ｺﾞｼｯｸM-PRO" w:hAnsi="Century" w:cs="Times New Roman"/>
          <w:kern w:val="0"/>
          <w:sz w:val="22"/>
        </w:rPr>
      </w:pPr>
      <w:r>
        <w:rPr>
          <w:rFonts w:ascii="HGS創英角ｺﾞｼｯｸUB" w:eastAsia="HGS創英角ｺﾞｼｯｸUB" w:hAnsi="メイリオ" w:cs="Times New Roman" w:hint="eastAsia"/>
          <w:kern w:val="0"/>
          <w:sz w:val="36"/>
          <w:szCs w:val="36"/>
          <w:u w:val="double"/>
        </w:rPr>
        <w:t>参加</w:t>
      </w:r>
      <w:r w:rsidR="00F93887" w:rsidRPr="00F93887">
        <w:rPr>
          <w:rFonts w:ascii="HGS創英角ｺﾞｼｯｸUB" w:eastAsia="HGS創英角ｺﾞｼｯｸUB" w:hAnsi="メイリオ" w:cs="Times New Roman" w:hint="eastAsia"/>
          <w:kern w:val="0"/>
          <w:sz w:val="36"/>
          <w:szCs w:val="36"/>
          <w:u w:val="double"/>
        </w:rPr>
        <w:t>申込書</w:t>
      </w:r>
      <w:r w:rsidR="00F93887">
        <w:rPr>
          <w:rFonts w:ascii="HGS創英角ｺﾞｼｯｸUB" w:eastAsia="HGS創英角ｺﾞｼｯｸUB" w:hAnsi="メイリオ" w:cs="Times New Roman" w:hint="eastAsia"/>
          <w:kern w:val="0"/>
          <w:sz w:val="36"/>
          <w:szCs w:val="36"/>
          <w:u w:val="double"/>
        </w:rPr>
        <w:t xml:space="preserve">　メール・FAX送信票</w:t>
      </w:r>
      <w:r w:rsidR="00F93887" w:rsidRPr="00F93887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 xml:space="preserve">　</w:t>
      </w:r>
      <w:r w:rsidR="00CC46AF" w:rsidRPr="00F93887">
        <w:rPr>
          <w:rFonts w:ascii="HGS創英角ｺﾞｼｯｸUB" w:eastAsia="HGS創英角ｺﾞｼｯｸUB" w:hAnsi="メイリオ" w:cs="Times New Roman" w:hint="eastAsia"/>
          <w:kern w:val="0"/>
          <w:sz w:val="28"/>
          <w:szCs w:val="28"/>
          <w:u w:val="double"/>
        </w:rPr>
        <w:t>FAX</w:t>
      </w:r>
      <w:r w:rsidR="00CC46AF" w:rsidRPr="00F93887">
        <w:rPr>
          <w:rFonts w:ascii="HGS創英角ｺﾞｼｯｸUB" w:eastAsia="HGS創英角ｺﾞｼｯｸUB" w:hAnsi="Century" w:cs="Times New Roman" w:hint="eastAsia"/>
          <w:kern w:val="0"/>
          <w:sz w:val="28"/>
          <w:szCs w:val="28"/>
          <w:u w:val="double"/>
        </w:rPr>
        <w:t>06-6764-7839</w:t>
      </w:r>
    </w:p>
    <w:p w:rsidR="00CC46AF" w:rsidRPr="009F4FAA" w:rsidRDefault="00CC46AF" w:rsidP="00CC46AF">
      <w:pPr>
        <w:ind w:right="840"/>
        <w:rPr>
          <w:rFonts w:ascii="HG丸ｺﾞｼｯｸM-PRO" w:eastAsia="HG丸ｺﾞｼｯｸM-PRO" w:hAnsi="Century" w:cs="Times New Roman"/>
          <w:color w:val="FF0000"/>
          <w:kern w:val="0"/>
        </w:rPr>
      </w:pPr>
    </w:p>
    <w:p w:rsidR="00CC46AF" w:rsidRPr="000B372D" w:rsidRDefault="002263AE" w:rsidP="00E93630">
      <w:pPr>
        <w:ind w:right="840" w:firstLineChars="200" w:firstLine="480"/>
        <w:jc w:val="right"/>
        <w:rPr>
          <w:rFonts w:ascii="HG丸ｺﾞｼｯｸM-PRO" w:eastAsia="HG丸ｺﾞｼｯｸM-PRO" w:hAnsi="Century" w:cs="Times New Roman"/>
          <w:kern w:val="0"/>
          <w:sz w:val="24"/>
          <w:szCs w:val="24"/>
          <w:u w:val="double"/>
        </w:rPr>
      </w:pPr>
      <w:r w:rsidRPr="000B372D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double"/>
        </w:rPr>
        <w:t>申し込み締め切り</w:t>
      </w:r>
      <w:r w:rsidR="00E93630" w:rsidRPr="000B372D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double"/>
        </w:rPr>
        <w:t xml:space="preserve">　</w:t>
      </w:r>
      <w:r w:rsidRPr="000B372D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double"/>
        </w:rPr>
        <w:t>2月</w:t>
      </w:r>
      <w:r w:rsidR="000B372D" w:rsidRPr="000B372D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double"/>
        </w:rPr>
        <w:t>28</w:t>
      </w:r>
      <w:r w:rsidRPr="000B372D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double"/>
        </w:rPr>
        <w:t>日</w:t>
      </w:r>
      <w:r w:rsidR="000B372D" w:rsidRPr="000B372D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double"/>
        </w:rPr>
        <w:t>（土）</w:t>
      </w:r>
      <w:r w:rsidRPr="000B372D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double"/>
        </w:rPr>
        <w:t>まで</w:t>
      </w:r>
    </w:p>
    <w:p w:rsidR="002263AE" w:rsidRPr="009F4FAA" w:rsidRDefault="002263AE" w:rsidP="002263AE">
      <w:pPr>
        <w:ind w:right="840"/>
        <w:rPr>
          <w:rFonts w:ascii="HG丸ｺﾞｼｯｸM-PRO" w:eastAsia="HG丸ｺﾞｼｯｸM-PRO" w:hAnsi="Century" w:cs="Times New Roman"/>
          <w:kern w:val="0"/>
          <w:sz w:val="22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263AE" w:rsidRPr="009F4FAA" w:rsidTr="00E93630">
        <w:trPr>
          <w:trHeight w:val="764"/>
        </w:trPr>
        <w:tc>
          <w:tcPr>
            <w:tcW w:w="8928" w:type="dxa"/>
            <w:vAlign w:val="center"/>
          </w:tcPr>
          <w:p w:rsidR="002263AE" w:rsidRPr="00E93630" w:rsidRDefault="002263AE" w:rsidP="00F9735D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E93630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上記研修の参加を申し込みます</w:t>
            </w:r>
            <w:r w:rsidR="00F9735D" w:rsidRPr="00E93630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。</w:t>
            </w:r>
          </w:p>
        </w:tc>
      </w:tr>
      <w:tr w:rsidR="00567C57" w:rsidRPr="009F4FAA" w:rsidTr="00E93630">
        <w:trPr>
          <w:trHeight w:val="764"/>
        </w:trPr>
        <w:tc>
          <w:tcPr>
            <w:tcW w:w="89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67C57" w:rsidRPr="00E93630" w:rsidRDefault="00567C57" w:rsidP="00323360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E93630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あなたは大阪</w:t>
            </w:r>
            <w:r w:rsidR="00323360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精神保健福祉士協会の　</w:t>
            </w:r>
            <w:r w:rsidRPr="00E93630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・会員</w:t>
            </w:r>
            <w:r w:rsidR="00323360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である　　</w:t>
            </w:r>
            <w:r w:rsidRPr="00E93630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・非会員である</w:t>
            </w:r>
          </w:p>
        </w:tc>
      </w:tr>
    </w:tbl>
    <w:p w:rsidR="002263AE" w:rsidRDefault="002263AE" w:rsidP="004D03F7">
      <w:pPr>
        <w:jc w:val="right"/>
        <w:rPr>
          <w:rFonts w:asciiTheme="minorEastAsia" w:hAnsiTheme="minorEastAsia" w:cs="Times New Roman"/>
          <w:kern w:val="0"/>
          <w:sz w:val="18"/>
          <w:szCs w:val="18"/>
        </w:rPr>
      </w:pP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28"/>
        <w:gridCol w:w="3152"/>
      </w:tblGrid>
      <w:tr w:rsidR="000B372D" w:rsidRPr="009F4FAA" w:rsidTr="000B372D">
        <w:trPr>
          <w:trHeight w:val="939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0B372D" w:rsidRPr="00257110" w:rsidRDefault="000B372D" w:rsidP="00323360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お名前</w:t>
            </w:r>
          </w:p>
        </w:tc>
        <w:tc>
          <w:tcPr>
            <w:tcW w:w="4928" w:type="dxa"/>
            <w:tcBorders>
              <w:bottom w:val="double" w:sz="4" w:space="0" w:color="auto"/>
            </w:tcBorders>
          </w:tcPr>
          <w:p w:rsidR="000B372D" w:rsidRPr="006E093C" w:rsidRDefault="000B372D" w:rsidP="000B372D">
            <w:pPr>
              <w:rPr>
                <w:rFonts w:ascii="HG丸ｺﾞｼｯｸM-PRO" w:eastAsia="HG丸ｺﾞｼｯｸM-PRO" w:hAnsi="Century" w:cs="Times New Roman"/>
                <w:kern w:val="0"/>
                <w:sz w:val="32"/>
                <w:szCs w:val="32"/>
                <w:u w:val="dotted"/>
              </w:rPr>
            </w:pPr>
          </w:p>
        </w:tc>
        <w:tc>
          <w:tcPr>
            <w:tcW w:w="3152" w:type="dxa"/>
          </w:tcPr>
          <w:p w:rsidR="000B372D" w:rsidRPr="00257110" w:rsidRDefault="000B372D" w:rsidP="000B372D">
            <w:pPr>
              <w:widowControl/>
              <w:jc w:val="left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  <w:u w:val="dotted"/>
              </w:rPr>
              <w:t>経験年数</w:t>
            </w:r>
          </w:p>
          <w:p w:rsidR="000B372D" w:rsidRPr="00455F75" w:rsidRDefault="000B372D" w:rsidP="000B372D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 xml:space="preserve">　　　　　　　</w:t>
            </w:r>
            <w:r w:rsidRPr="006E093C">
              <w:rPr>
                <w:rFonts w:ascii="HG丸ｺﾞｼｯｸM-PRO" w:eastAsia="HG丸ｺﾞｼｯｸM-PRO" w:hAnsi="Century" w:cs="Times New Roman" w:hint="eastAsia"/>
                <w:kern w:val="0"/>
                <w:sz w:val="32"/>
                <w:szCs w:val="32"/>
              </w:rPr>
              <w:t xml:space="preserve">　　　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年</w:t>
            </w:r>
          </w:p>
        </w:tc>
      </w:tr>
      <w:tr w:rsidR="000B372D" w:rsidRPr="009F4FAA" w:rsidTr="000B372D">
        <w:trPr>
          <w:trHeight w:val="939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72D" w:rsidRPr="00257110" w:rsidRDefault="000B372D" w:rsidP="00323360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所　属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B372D" w:rsidRPr="006E093C" w:rsidRDefault="000B372D" w:rsidP="000B372D">
            <w:pPr>
              <w:rPr>
                <w:rFonts w:ascii="HG丸ｺﾞｼｯｸM-PRO" w:eastAsia="HG丸ｺﾞｼｯｸM-PRO" w:hAnsi="Century" w:cs="Times New Roman"/>
                <w:kern w:val="0"/>
                <w:sz w:val="28"/>
                <w:szCs w:val="28"/>
                <w:u w:val="dotted"/>
              </w:rPr>
            </w:pPr>
          </w:p>
        </w:tc>
      </w:tr>
      <w:tr w:rsidR="000B372D" w:rsidRPr="009F4FAA" w:rsidTr="000B372D">
        <w:trPr>
          <w:trHeight w:val="939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72D" w:rsidRPr="00257110" w:rsidRDefault="000B372D" w:rsidP="00323360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住　所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B372D" w:rsidRPr="00036739" w:rsidRDefault="000B372D" w:rsidP="000B372D">
            <w:pPr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</w:rPr>
              <w:t>〒</w:t>
            </w:r>
          </w:p>
          <w:p w:rsidR="000B372D" w:rsidRPr="006E093C" w:rsidRDefault="000B372D" w:rsidP="000B372D">
            <w:pPr>
              <w:rPr>
                <w:rFonts w:ascii="HG丸ｺﾞｼｯｸM-PRO" w:eastAsia="HG丸ｺﾞｼｯｸM-PRO" w:hAnsi="Century" w:cs="Times New Roman"/>
                <w:kern w:val="0"/>
                <w:sz w:val="28"/>
                <w:szCs w:val="28"/>
                <w:u w:val="dotted"/>
              </w:rPr>
            </w:pPr>
          </w:p>
        </w:tc>
      </w:tr>
      <w:tr w:rsidR="000B372D" w:rsidRPr="009F4FAA" w:rsidTr="000B372D">
        <w:trPr>
          <w:trHeight w:val="939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72D" w:rsidRPr="00257110" w:rsidRDefault="000B372D" w:rsidP="00323360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電話番号</w:t>
            </w:r>
          </w:p>
          <w:p w:rsidR="000B372D" w:rsidRPr="009F4FAA" w:rsidRDefault="000B372D" w:rsidP="00323360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  <w:r w:rsidRPr="00036739">
              <w:rPr>
                <w:rFonts w:ascii="HG丸ｺﾞｼｯｸM-PRO" w:eastAsia="HG丸ｺﾞｼｯｸM-PRO" w:hAnsi="Century" w:cs="Times New Roman" w:hint="eastAsia"/>
                <w:kern w:val="0"/>
                <w:sz w:val="18"/>
                <w:szCs w:val="18"/>
              </w:rPr>
              <w:t>（昼間連絡のつくもの）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72D" w:rsidRPr="006E093C" w:rsidRDefault="000B372D" w:rsidP="000B372D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8"/>
                <w:szCs w:val="28"/>
                <w:u w:val="dotted"/>
              </w:rPr>
            </w:pPr>
          </w:p>
        </w:tc>
      </w:tr>
      <w:tr w:rsidR="000B372D" w:rsidRPr="009F4FAA" w:rsidTr="000B372D">
        <w:trPr>
          <w:trHeight w:val="939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72D" w:rsidRPr="00257110" w:rsidRDefault="000B372D" w:rsidP="00323360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メールアドレス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72D" w:rsidRPr="009F4FAA" w:rsidRDefault="000B372D" w:rsidP="000B372D">
            <w:pPr>
              <w:rPr>
                <w:rFonts w:ascii="HG丸ｺﾞｼｯｸM-PRO" w:eastAsia="HG丸ｺﾞｼｯｸM-PRO" w:hAnsi="Century" w:cs="Times New Roman"/>
                <w:kern w:val="0"/>
                <w:sz w:val="22"/>
                <w:u w:val="dotted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  <w:u w:val="dotted"/>
              </w:rPr>
              <w:t xml:space="preserve">　　　　　　　　　　　　　　　</w:t>
            </w:r>
            <w:r w:rsidRPr="009F4FAA">
              <w:rPr>
                <w:rFonts w:ascii="HG丸ｺﾞｼｯｸM-PRO" w:eastAsia="HG丸ｺﾞｼｯｸM-PRO" w:hAnsi="Century" w:cs="Times New Roman" w:hint="eastAsia"/>
                <w:kern w:val="0"/>
                <w:sz w:val="22"/>
                <w:u w:val="dotted"/>
              </w:rPr>
              <w:t>＠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  <w:u w:val="dotted"/>
              </w:rPr>
              <w:t xml:space="preserve">　　　　　　　　　　　　　　　　　　　</w:t>
            </w:r>
          </w:p>
        </w:tc>
      </w:tr>
      <w:tr w:rsidR="00323360" w:rsidRPr="009F4FAA" w:rsidTr="000B372D">
        <w:trPr>
          <w:trHeight w:val="581"/>
        </w:trPr>
        <w:tc>
          <w:tcPr>
            <w:tcW w:w="2376" w:type="dxa"/>
            <w:tcBorders>
              <w:top w:val="double" w:sz="4" w:space="0" w:color="auto"/>
            </w:tcBorders>
          </w:tcPr>
          <w:p w:rsidR="00323360" w:rsidRDefault="00323360" w:rsidP="00323360">
            <w:pPr>
              <w:ind w:firstLineChars="100" w:firstLine="220"/>
              <w:rPr>
                <w:rFonts w:ascii="HG丸ｺﾞｼｯｸM-PRO" w:eastAsia="HG丸ｺﾞｼｯｸM-PRO" w:hAnsi="Century" w:cs="Times New Roman"/>
                <w:kern w:val="0"/>
                <w:sz w:val="22"/>
                <w:u w:val="dotted"/>
              </w:rPr>
            </w:pPr>
          </w:p>
          <w:p w:rsidR="00323360" w:rsidRDefault="00323360" w:rsidP="00323360">
            <w:pPr>
              <w:ind w:firstLineChars="100" w:firstLine="220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32336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実習指導者講習の</w:t>
            </w:r>
          </w:p>
          <w:p w:rsidR="00323360" w:rsidRPr="00323360" w:rsidRDefault="00323360" w:rsidP="00323360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323360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2"/>
              </w:rPr>
              <w:t>受講歴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nil"/>
            </w:tcBorders>
          </w:tcPr>
          <w:p w:rsidR="00323360" w:rsidRPr="00323360" w:rsidRDefault="00323360" w:rsidP="00323360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 w:rsidRPr="0032336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実習指導者講習を受講したことがある（平成　　年）</w:t>
            </w:r>
          </w:p>
          <w:p w:rsidR="00323360" w:rsidRPr="00323360" w:rsidRDefault="00323360" w:rsidP="00323360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u w:val="single"/>
              </w:rPr>
            </w:pPr>
            <w:r w:rsidRPr="0032336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上記を受講したことがない</w:t>
            </w:r>
          </w:p>
        </w:tc>
      </w:tr>
      <w:tr w:rsidR="000B372D" w:rsidRPr="009F4FAA" w:rsidTr="000B372D">
        <w:trPr>
          <w:trHeight w:val="581"/>
        </w:trPr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0B372D" w:rsidRDefault="000B372D" w:rsidP="00323360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2"/>
                <w:u w:val="dotted"/>
              </w:rPr>
            </w:pPr>
          </w:p>
          <w:p w:rsidR="000B372D" w:rsidRDefault="000B372D" w:rsidP="00323360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2"/>
                <w:u w:val="dotted"/>
              </w:rPr>
            </w:pPr>
          </w:p>
          <w:p w:rsidR="000B372D" w:rsidRDefault="000B372D" w:rsidP="00323360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2"/>
                <w:u w:val="dotted"/>
              </w:rPr>
            </w:pPr>
          </w:p>
          <w:p w:rsidR="000B372D" w:rsidRPr="00E93630" w:rsidRDefault="000B372D" w:rsidP="00323360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2"/>
              </w:rPr>
            </w:pPr>
          </w:p>
          <w:p w:rsidR="000B372D" w:rsidRPr="00E93630" w:rsidRDefault="000B372D" w:rsidP="00323360">
            <w:pPr>
              <w:jc w:val="center"/>
              <w:rPr>
                <w:rFonts w:ascii="HGS創英角ｺﾞｼｯｸUB" w:eastAsia="HGS創英角ｺﾞｼｯｸUB" w:hAnsi="HGS創英角ｺﾞｼｯｸUB" w:cs="Times New Roman"/>
                <w:kern w:val="0"/>
                <w:sz w:val="22"/>
              </w:rPr>
            </w:pPr>
            <w:r w:rsidRPr="00E93630">
              <w:rPr>
                <w:rFonts w:ascii="HGS創英角ｺﾞｼｯｸUB" w:eastAsia="HGS創英角ｺﾞｼｯｸUB" w:hAnsi="HGS創英角ｺﾞｼｯｸUB" w:cs="Times New Roman" w:hint="eastAsia"/>
                <w:kern w:val="0"/>
                <w:sz w:val="22"/>
              </w:rPr>
              <w:t>参加に向けて</w:t>
            </w:r>
          </w:p>
          <w:p w:rsidR="000B372D" w:rsidRPr="009F4FAA" w:rsidRDefault="000B372D" w:rsidP="00323360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2"/>
                <w:u w:val="dotted"/>
              </w:rPr>
            </w:pPr>
          </w:p>
        </w:tc>
        <w:tc>
          <w:tcPr>
            <w:tcW w:w="8080" w:type="dxa"/>
            <w:gridSpan w:val="2"/>
            <w:tcBorders>
              <w:top w:val="double" w:sz="4" w:space="0" w:color="auto"/>
              <w:bottom w:val="nil"/>
            </w:tcBorders>
          </w:tcPr>
          <w:p w:rsidR="000B372D" w:rsidRPr="00E93630" w:rsidRDefault="000B372D" w:rsidP="000B372D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0B372D" w:rsidRPr="009F4FAA" w:rsidTr="000B372D">
        <w:trPr>
          <w:trHeight w:val="638"/>
        </w:trPr>
        <w:tc>
          <w:tcPr>
            <w:tcW w:w="2376" w:type="dxa"/>
            <w:vMerge/>
          </w:tcPr>
          <w:p w:rsidR="000B372D" w:rsidRPr="00257110" w:rsidRDefault="000B372D" w:rsidP="000B372D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nil"/>
            </w:tcBorders>
          </w:tcPr>
          <w:p w:rsidR="000B372D" w:rsidRPr="00E93630" w:rsidRDefault="000B372D" w:rsidP="000B372D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0B372D" w:rsidRPr="009F4FAA" w:rsidTr="000B372D">
        <w:trPr>
          <w:trHeight w:val="588"/>
        </w:trPr>
        <w:tc>
          <w:tcPr>
            <w:tcW w:w="2376" w:type="dxa"/>
            <w:vMerge/>
          </w:tcPr>
          <w:p w:rsidR="000B372D" w:rsidRPr="00257110" w:rsidRDefault="000B372D" w:rsidP="000B372D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nil"/>
            </w:tcBorders>
          </w:tcPr>
          <w:p w:rsidR="000B372D" w:rsidRPr="00E93630" w:rsidRDefault="000B372D" w:rsidP="000B372D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0B372D" w:rsidRPr="009F4FAA" w:rsidTr="00323360">
        <w:trPr>
          <w:trHeight w:val="588"/>
        </w:trPr>
        <w:tc>
          <w:tcPr>
            <w:tcW w:w="2376" w:type="dxa"/>
            <w:vMerge/>
          </w:tcPr>
          <w:p w:rsidR="000B372D" w:rsidRPr="00257110" w:rsidRDefault="000B372D" w:rsidP="000B372D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nil"/>
            </w:tcBorders>
          </w:tcPr>
          <w:p w:rsidR="000B372D" w:rsidRPr="00E93630" w:rsidRDefault="000B372D" w:rsidP="000B372D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0B372D" w:rsidRPr="009F4FAA" w:rsidTr="00323360">
        <w:trPr>
          <w:trHeight w:val="601"/>
        </w:trPr>
        <w:tc>
          <w:tcPr>
            <w:tcW w:w="2376" w:type="dxa"/>
            <w:vMerge/>
          </w:tcPr>
          <w:p w:rsidR="000B372D" w:rsidRPr="00257110" w:rsidRDefault="000B372D" w:rsidP="000B372D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auto"/>
            </w:tcBorders>
          </w:tcPr>
          <w:p w:rsidR="000B372D" w:rsidRPr="00E93630" w:rsidRDefault="000B372D" w:rsidP="000B372D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u w:val="single"/>
              </w:rPr>
            </w:pPr>
          </w:p>
        </w:tc>
      </w:tr>
    </w:tbl>
    <w:p w:rsidR="000B372D" w:rsidRDefault="000B372D" w:rsidP="00E93630">
      <w:pPr>
        <w:jc w:val="right"/>
        <w:rPr>
          <w:rFonts w:asciiTheme="minorEastAsia" w:hAnsiTheme="minorEastAsia" w:cs="Times New Roman"/>
          <w:kern w:val="0"/>
          <w:sz w:val="18"/>
          <w:szCs w:val="18"/>
        </w:rPr>
      </w:pPr>
    </w:p>
    <w:p w:rsidR="000B372D" w:rsidRDefault="000B372D" w:rsidP="00323360">
      <w:pPr>
        <w:ind w:right="720"/>
        <w:rPr>
          <w:rFonts w:asciiTheme="minorEastAsia" w:hAnsiTheme="minorEastAsia" w:cs="Times New Roman"/>
          <w:kern w:val="0"/>
          <w:sz w:val="18"/>
          <w:szCs w:val="18"/>
        </w:rPr>
      </w:pPr>
    </w:p>
    <w:p w:rsidR="00CC46AF" w:rsidRPr="00323360" w:rsidRDefault="004D03F7" w:rsidP="00E93630">
      <w:pPr>
        <w:jc w:val="right"/>
        <w:rPr>
          <w:rFonts w:asciiTheme="minorEastAsia" w:hAnsiTheme="minorEastAsia" w:cs="Times New Roman"/>
          <w:kern w:val="0"/>
          <w:szCs w:val="21"/>
        </w:rPr>
      </w:pPr>
      <w:r w:rsidRPr="00323360">
        <w:rPr>
          <w:rFonts w:asciiTheme="minorEastAsia" w:hAnsiTheme="minorEastAsia" w:cs="Times New Roman" w:hint="eastAsia"/>
          <w:kern w:val="0"/>
          <w:szCs w:val="21"/>
        </w:rPr>
        <w:t>注）上記個人情報は、2014（平成26</w:t>
      </w:r>
      <w:r w:rsidR="002263AE" w:rsidRPr="00323360">
        <w:rPr>
          <w:rFonts w:asciiTheme="minorEastAsia" w:hAnsiTheme="minorEastAsia" w:cs="Times New Roman" w:hint="eastAsia"/>
          <w:kern w:val="0"/>
          <w:szCs w:val="21"/>
        </w:rPr>
        <w:t>）年度</w:t>
      </w:r>
      <w:r w:rsidR="00E93630" w:rsidRPr="00323360">
        <w:rPr>
          <w:rFonts w:asciiTheme="minorEastAsia" w:hAnsiTheme="minorEastAsia" w:cs="Times New Roman" w:hint="eastAsia"/>
          <w:kern w:val="0"/>
          <w:szCs w:val="21"/>
        </w:rPr>
        <w:t>SV</w:t>
      </w:r>
      <w:r w:rsidRPr="00323360">
        <w:rPr>
          <w:rFonts w:asciiTheme="minorEastAsia" w:hAnsiTheme="minorEastAsia" w:cs="Times New Roman" w:hint="eastAsia"/>
          <w:kern w:val="0"/>
          <w:szCs w:val="21"/>
        </w:rPr>
        <w:t>研修の運営に使用いたします</w:t>
      </w:r>
    </w:p>
    <w:p w:rsidR="004D03F7" w:rsidRPr="00323360" w:rsidRDefault="004D03F7" w:rsidP="004D03F7">
      <w:pPr>
        <w:jc w:val="left"/>
        <w:rPr>
          <w:rFonts w:asciiTheme="minorEastAsia" w:hAnsiTheme="minorEastAsia" w:cs="Times New Roman"/>
          <w:kern w:val="0"/>
          <w:szCs w:val="21"/>
        </w:rPr>
      </w:pPr>
      <w:r w:rsidRPr="00323360">
        <w:rPr>
          <w:rFonts w:asciiTheme="minorEastAsia" w:hAnsiTheme="minorEastAsia" w:cs="Times New Roman" w:hint="eastAsia"/>
          <w:kern w:val="0"/>
          <w:szCs w:val="21"/>
        </w:rPr>
        <w:t>[協会使用欄]</w:t>
      </w:r>
    </w:p>
    <w:p w:rsidR="001B72F2" w:rsidRPr="00323360" w:rsidRDefault="004D03F7">
      <w:pPr>
        <w:rPr>
          <w:szCs w:val="21"/>
        </w:rPr>
      </w:pPr>
      <w:r w:rsidRPr="00323360">
        <w:rPr>
          <w:rFonts w:hint="eastAsia"/>
          <w:szCs w:val="21"/>
        </w:rPr>
        <w:t xml:space="preserve">受講　　</w:t>
      </w:r>
      <w:r w:rsidR="00E93630" w:rsidRPr="00323360">
        <w:rPr>
          <w:rFonts w:hint="eastAsia"/>
          <w:szCs w:val="21"/>
        </w:rPr>
        <w:t xml:space="preserve">　</w:t>
      </w:r>
      <w:r w:rsidRPr="00323360">
        <w:rPr>
          <w:rFonts w:hint="eastAsia"/>
          <w:szCs w:val="21"/>
        </w:rPr>
        <w:t>可</w:t>
      </w:r>
      <w:r w:rsidR="00E93630" w:rsidRPr="00323360">
        <w:rPr>
          <w:rFonts w:hint="eastAsia"/>
          <w:szCs w:val="21"/>
        </w:rPr>
        <w:t xml:space="preserve">　</w:t>
      </w:r>
      <w:r w:rsidRPr="00323360">
        <w:rPr>
          <w:rFonts w:hint="eastAsia"/>
          <w:szCs w:val="21"/>
        </w:rPr>
        <w:t xml:space="preserve">　／　　否　　　　　　　　　　返信　　　月　　　日</w:t>
      </w:r>
    </w:p>
    <w:p w:rsidR="004D03F7" w:rsidRPr="00323360" w:rsidRDefault="004D03F7" w:rsidP="004D03F7">
      <w:pPr>
        <w:jc w:val="right"/>
        <w:rPr>
          <w:szCs w:val="21"/>
        </w:rPr>
      </w:pPr>
      <w:r w:rsidRPr="00323360">
        <w:rPr>
          <w:rFonts w:hint="eastAsia"/>
          <w:szCs w:val="21"/>
        </w:rPr>
        <w:t>大阪精神保健福祉士協会</w:t>
      </w:r>
    </w:p>
    <w:sectPr w:rsidR="004D03F7" w:rsidRPr="00323360" w:rsidSect="00DC5189">
      <w:pgSz w:w="11906" w:h="16838"/>
      <w:pgMar w:top="720" w:right="720" w:bottom="720" w:left="720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6D" w:rsidRDefault="00F4566D">
      <w:r>
        <w:separator/>
      </w:r>
    </w:p>
  </w:endnote>
  <w:endnote w:type="continuationSeparator" w:id="0">
    <w:p w:rsidR="00F4566D" w:rsidRDefault="00F4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6D" w:rsidRDefault="00F4566D">
      <w:r>
        <w:separator/>
      </w:r>
    </w:p>
  </w:footnote>
  <w:footnote w:type="continuationSeparator" w:id="0">
    <w:p w:rsidR="00F4566D" w:rsidRDefault="00F4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7D45"/>
    <w:multiLevelType w:val="hybridMultilevel"/>
    <w:tmpl w:val="DC74F4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6A2E81"/>
    <w:multiLevelType w:val="hybridMultilevel"/>
    <w:tmpl w:val="408C8A48"/>
    <w:lvl w:ilvl="0" w:tplc="9C0C1782"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6AF"/>
    <w:rsid w:val="00036739"/>
    <w:rsid w:val="000B372D"/>
    <w:rsid w:val="00115FB5"/>
    <w:rsid w:val="00191974"/>
    <w:rsid w:val="001B72F2"/>
    <w:rsid w:val="001C6EFC"/>
    <w:rsid w:val="001E5B06"/>
    <w:rsid w:val="001F4877"/>
    <w:rsid w:val="001F7BE4"/>
    <w:rsid w:val="002263AE"/>
    <w:rsid w:val="002561CF"/>
    <w:rsid w:val="00257110"/>
    <w:rsid w:val="00276AEC"/>
    <w:rsid w:val="0030717B"/>
    <w:rsid w:val="00323360"/>
    <w:rsid w:val="00455F75"/>
    <w:rsid w:val="0046706E"/>
    <w:rsid w:val="004D03F7"/>
    <w:rsid w:val="00555F19"/>
    <w:rsid w:val="00556C1A"/>
    <w:rsid w:val="00567C57"/>
    <w:rsid w:val="005716F5"/>
    <w:rsid w:val="0059570D"/>
    <w:rsid w:val="005C690C"/>
    <w:rsid w:val="005D228E"/>
    <w:rsid w:val="00605E91"/>
    <w:rsid w:val="006830B8"/>
    <w:rsid w:val="006839CA"/>
    <w:rsid w:val="006C1CD9"/>
    <w:rsid w:val="006E093C"/>
    <w:rsid w:val="00747BAF"/>
    <w:rsid w:val="00760145"/>
    <w:rsid w:val="007D2919"/>
    <w:rsid w:val="008147CC"/>
    <w:rsid w:val="00835FF8"/>
    <w:rsid w:val="00886994"/>
    <w:rsid w:val="008A7620"/>
    <w:rsid w:val="008B43BC"/>
    <w:rsid w:val="008B7D84"/>
    <w:rsid w:val="008D74ED"/>
    <w:rsid w:val="008E00E1"/>
    <w:rsid w:val="008E2640"/>
    <w:rsid w:val="00951A87"/>
    <w:rsid w:val="009B27D6"/>
    <w:rsid w:val="009D76E3"/>
    <w:rsid w:val="00A84E6D"/>
    <w:rsid w:val="00AC3C95"/>
    <w:rsid w:val="00C01915"/>
    <w:rsid w:val="00C226D8"/>
    <w:rsid w:val="00C63A21"/>
    <w:rsid w:val="00CA5C51"/>
    <w:rsid w:val="00CC46AF"/>
    <w:rsid w:val="00D84235"/>
    <w:rsid w:val="00DC5189"/>
    <w:rsid w:val="00E16FD9"/>
    <w:rsid w:val="00E46A40"/>
    <w:rsid w:val="00E93630"/>
    <w:rsid w:val="00E93AE7"/>
    <w:rsid w:val="00EC4F02"/>
    <w:rsid w:val="00EE734D"/>
    <w:rsid w:val="00F40887"/>
    <w:rsid w:val="00F4566D"/>
    <w:rsid w:val="00F468EB"/>
    <w:rsid w:val="00F74E21"/>
    <w:rsid w:val="00F93887"/>
    <w:rsid w:val="00F9735D"/>
    <w:rsid w:val="00FA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AF"/>
  </w:style>
  <w:style w:type="paragraph" w:styleId="a5">
    <w:name w:val="footer"/>
    <w:basedOn w:val="a"/>
    <w:link w:val="a6"/>
    <w:uiPriority w:val="99"/>
    <w:unhideWhenUsed/>
    <w:rsid w:val="001F4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877"/>
  </w:style>
  <w:style w:type="character" w:styleId="a7">
    <w:name w:val="Hyperlink"/>
    <w:basedOn w:val="a0"/>
    <w:uiPriority w:val="99"/>
    <w:semiHidden/>
    <w:unhideWhenUsed/>
    <w:rsid w:val="00C0191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A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73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AF"/>
  </w:style>
  <w:style w:type="paragraph" w:styleId="a5">
    <w:name w:val="footer"/>
    <w:basedOn w:val="a"/>
    <w:link w:val="a6"/>
    <w:uiPriority w:val="99"/>
    <w:unhideWhenUsed/>
    <w:rsid w:val="001F4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877"/>
  </w:style>
  <w:style w:type="character" w:styleId="a7">
    <w:name w:val="Hyperlink"/>
    <w:basedOn w:val="a0"/>
    <w:uiPriority w:val="99"/>
    <w:semiHidden/>
    <w:unhideWhenUsed/>
    <w:rsid w:val="00C0191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A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7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C53C-7326-4B09-9208-93FE29FD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AEB65</Template>
  <TotalTime>9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10</cp:revision>
  <cp:lastPrinted>2014-12-13T07:19:00Z</cp:lastPrinted>
  <dcterms:created xsi:type="dcterms:W3CDTF">2014-11-06T06:45:00Z</dcterms:created>
  <dcterms:modified xsi:type="dcterms:W3CDTF">2014-12-13T12:26:00Z</dcterms:modified>
</cp:coreProperties>
</file>